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05" w:rsidRDefault="00BB0C05" w:rsidP="00BB0C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Проект</w:t>
      </w:r>
    </w:p>
    <w:p w:rsidR="00BB0C05" w:rsidRPr="00493AC9" w:rsidRDefault="00BB0C05" w:rsidP="00BB0C05">
      <w:pPr>
        <w:jc w:val="center"/>
        <w:rPr>
          <w:rFonts w:ascii="Times New Roman" w:hAnsi="Times New Roman"/>
          <w:b/>
          <w:sz w:val="28"/>
          <w:szCs w:val="28"/>
        </w:rPr>
      </w:pPr>
      <w:r w:rsidRPr="00493AC9">
        <w:rPr>
          <w:rFonts w:ascii="Times New Roman" w:hAnsi="Times New Roman"/>
          <w:b/>
          <w:sz w:val="28"/>
          <w:szCs w:val="28"/>
        </w:rPr>
        <w:t xml:space="preserve">Изменения в Положение </w:t>
      </w:r>
      <w:r w:rsidR="00FB1BCC" w:rsidRPr="00493AC9">
        <w:rPr>
          <w:rFonts w:ascii="Times New Roman" w:hAnsi="Times New Roman"/>
          <w:b/>
          <w:sz w:val="28"/>
          <w:szCs w:val="28"/>
        </w:rPr>
        <w:t>о Координационном совете</w:t>
      </w:r>
      <w:r w:rsidRPr="00493AC9">
        <w:rPr>
          <w:rFonts w:ascii="Times New Roman" w:hAnsi="Times New Roman"/>
          <w:b/>
          <w:sz w:val="28"/>
          <w:szCs w:val="28"/>
        </w:rPr>
        <w:t xml:space="preserve"> «АИИС»</w:t>
      </w:r>
    </w:p>
    <w:p w:rsidR="00BB0C05" w:rsidRPr="00493AC9" w:rsidRDefault="00BB0C05" w:rsidP="00BB0C05">
      <w:pPr>
        <w:rPr>
          <w:rFonts w:ascii="Times New Roman" w:hAnsi="Times New Roman"/>
          <w:sz w:val="24"/>
          <w:szCs w:val="24"/>
        </w:rPr>
      </w:pPr>
      <w:r w:rsidRPr="00493AC9">
        <w:rPr>
          <w:rFonts w:ascii="Times New Roman" w:hAnsi="Times New Roman"/>
          <w:sz w:val="24"/>
          <w:szCs w:val="24"/>
        </w:rPr>
        <w:tab/>
      </w:r>
      <w:r w:rsidR="009E42D8" w:rsidRPr="00493AC9">
        <w:rPr>
          <w:rFonts w:ascii="Times New Roman" w:hAnsi="Times New Roman"/>
          <w:sz w:val="24"/>
          <w:szCs w:val="24"/>
        </w:rPr>
        <w:tab/>
      </w:r>
      <w:r w:rsidRPr="00493AC9">
        <w:rPr>
          <w:rFonts w:ascii="Times New Roman" w:hAnsi="Times New Roman"/>
          <w:sz w:val="24"/>
          <w:szCs w:val="24"/>
        </w:rPr>
        <w:t>Старая редакция</w:t>
      </w:r>
      <w:r w:rsidRPr="00493AC9">
        <w:rPr>
          <w:rFonts w:ascii="Times New Roman" w:hAnsi="Times New Roman"/>
          <w:sz w:val="24"/>
          <w:szCs w:val="24"/>
        </w:rPr>
        <w:tab/>
      </w:r>
      <w:r w:rsidRPr="00493AC9">
        <w:rPr>
          <w:rFonts w:ascii="Times New Roman" w:hAnsi="Times New Roman"/>
          <w:sz w:val="24"/>
          <w:szCs w:val="24"/>
        </w:rPr>
        <w:tab/>
      </w:r>
      <w:r w:rsidRPr="00493AC9">
        <w:rPr>
          <w:rFonts w:ascii="Times New Roman" w:hAnsi="Times New Roman"/>
          <w:sz w:val="24"/>
          <w:szCs w:val="24"/>
        </w:rPr>
        <w:tab/>
      </w:r>
      <w:r w:rsidRPr="00493AC9">
        <w:rPr>
          <w:rFonts w:ascii="Times New Roman" w:hAnsi="Times New Roman"/>
          <w:sz w:val="24"/>
          <w:szCs w:val="24"/>
        </w:rPr>
        <w:tab/>
      </w:r>
      <w:r w:rsidR="009E42D8" w:rsidRPr="00493AC9">
        <w:rPr>
          <w:rFonts w:ascii="Times New Roman" w:hAnsi="Times New Roman"/>
          <w:sz w:val="24"/>
          <w:szCs w:val="24"/>
        </w:rPr>
        <w:tab/>
      </w:r>
      <w:r w:rsidRPr="00493AC9">
        <w:rPr>
          <w:rFonts w:ascii="Times New Roman" w:hAnsi="Times New Roman"/>
          <w:sz w:val="24"/>
          <w:szCs w:val="24"/>
        </w:rPr>
        <w:t>Новая редакция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B0C05" w:rsidRPr="00493AC9" w:rsidTr="00BB0C05">
        <w:tc>
          <w:tcPr>
            <w:tcW w:w="4785" w:type="dxa"/>
          </w:tcPr>
          <w:p w:rsidR="00BB0C05" w:rsidRPr="00493AC9" w:rsidRDefault="00F91A3B">
            <w:pPr>
              <w:rPr>
                <w:rFonts w:ascii="Times New Roman" w:hAnsi="Times New Roman"/>
                <w:b/>
              </w:rPr>
            </w:pPr>
            <w:r w:rsidRPr="00493AC9">
              <w:rPr>
                <w:rFonts w:ascii="Times New Roman" w:hAnsi="Times New Roman"/>
                <w:b/>
              </w:rPr>
              <w:t>1. Статус Координационного совета</w:t>
            </w:r>
          </w:p>
        </w:tc>
        <w:tc>
          <w:tcPr>
            <w:tcW w:w="4786" w:type="dxa"/>
          </w:tcPr>
          <w:p w:rsidR="00BB0C05" w:rsidRPr="00493AC9" w:rsidRDefault="00F91A3B">
            <w:pPr>
              <w:rPr>
                <w:rFonts w:ascii="Times New Roman" w:hAnsi="Times New Roman"/>
                <w:b/>
              </w:rPr>
            </w:pPr>
            <w:r w:rsidRPr="00493AC9">
              <w:rPr>
                <w:rFonts w:ascii="Times New Roman" w:hAnsi="Times New Roman"/>
                <w:b/>
              </w:rPr>
              <w:t>1. Общие положения и статус Координационного совета</w:t>
            </w:r>
          </w:p>
        </w:tc>
      </w:tr>
      <w:tr w:rsidR="00BB0C05" w:rsidRPr="00493AC9" w:rsidTr="00BB0C05">
        <w:tc>
          <w:tcPr>
            <w:tcW w:w="4785" w:type="dxa"/>
          </w:tcPr>
          <w:p w:rsidR="00BB0C05" w:rsidRPr="00493AC9" w:rsidRDefault="00522C77" w:rsidP="00522C77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1.1. Координационный совет «АИИС» является постоянно действующим коллегиальным органом, к ведению которого относится решение всех вопросов, кроме вопросов, отнесенных к исключительной компетенции Общего собрания. Он формируется из числа индивидуальных предпринимателей – членов «АИИС» и представителей юридических лиц – членов «АИИС». Срок полномочий Координационного совета составляет 2 (два) года».</w:t>
            </w:r>
          </w:p>
        </w:tc>
        <w:tc>
          <w:tcPr>
            <w:tcW w:w="4786" w:type="dxa"/>
          </w:tcPr>
          <w:p w:rsidR="00BB0C05" w:rsidRPr="00493AC9" w:rsidRDefault="00522C77" w:rsidP="002F7C16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 xml:space="preserve">1.1. Настоящее Положение </w:t>
            </w:r>
            <w:r w:rsidR="004F3BE2">
              <w:rPr>
                <w:rFonts w:ascii="Times New Roman" w:hAnsi="Times New Roman"/>
              </w:rPr>
              <w:t>разработано</w:t>
            </w:r>
            <w:r w:rsidRPr="00493AC9">
              <w:rPr>
                <w:rFonts w:ascii="Times New Roman" w:hAnsi="Times New Roman"/>
              </w:rPr>
              <w:t xml:space="preserve"> в соответствии сФедеральным законом от 1 декабря 2007 г. № 315-ФЗ «О саморегулиру</w:t>
            </w:r>
            <w:r w:rsidR="004A18F2" w:rsidRPr="00493AC9">
              <w:rPr>
                <w:rFonts w:ascii="Times New Roman" w:hAnsi="Times New Roman"/>
              </w:rPr>
              <w:t>емых организациях»,</w:t>
            </w:r>
            <w:r w:rsidR="00A24282">
              <w:rPr>
                <w:rFonts w:ascii="Times New Roman" w:hAnsi="Times New Roman"/>
              </w:rPr>
              <w:t xml:space="preserve"> </w:t>
            </w:r>
            <w:r w:rsidR="00AA7BD2">
              <w:rPr>
                <w:rFonts w:ascii="Times New Roman" w:hAnsi="Times New Roman"/>
              </w:rPr>
              <w:t xml:space="preserve">Градостроительным кодексом Российской Федерации, </w:t>
            </w:r>
            <w:r w:rsidRPr="00493AC9">
              <w:rPr>
                <w:rFonts w:ascii="Times New Roman" w:hAnsi="Times New Roman"/>
              </w:rPr>
              <w:t xml:space="preserve">иными </w:t>
            </w:r>
            <w:r w:rsidR="004A18F2" w:rsidRPr="00493AC9">
              <w:rPr>
                <w:rFonts w:ascii="Times New Roman" w:hAnsi="Times New Roman"/>
              </w:rPr>
              <w:t>нормативными правов</w:t>
            </w:r>
            <w:r w:rsidR="002F7C16">
              <w:rPr>
                <w:rFonts w:ascii="Times New Roman" w:hAnsi="Times New Roman"/>
              </w:rPr>
              <w:t>ыми актами и</w:t>
            </w:r>
            <w:r w:rsidR="00132D56">
              <w:rPr>
                <w:rFonts w:ascii="Times New Roman" w:hAnsi="Times New Roman"/>
              </w:rPr>
              <w:t xml:space="preserve"> </w:t>
            </w:r>
            <w:r w:rsidR="002F7C16">
              <w:rPr>
                <w:rFonts w:ascii="Times New Roman" w:hAnsi="Times New Roman"/>
              </w:rPr>
              <w:t>Уставом «АИИС»</w:t>
            </w:r>
            <w:r w:rsidR="004F3BE2">
              <w:rPr>
                <w:rFonts w:ascii="Times New Roman" w:hAnsi="Times New Roman"/>
              </w:rPr>
              <w:t>.</w:t>
            </w:r>
          </w:p>
        </w:tc>
      </w:tr>
      <w:tr w:rsidR="00BB0C05" w:rsidRPr="00493AC9" w:rsidTr="00BB0C05">
        <w:tc>
          <w:tcPr>
            <w:tcW w:w="4785" w:type="dxa"/>
          </w:tcPr>
          <w:p w:rsidR="00BB0C05" w:rsidRPr="00493AC9" w:rsidRDefault="007A2E3F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1.2. Координационный совет осуществляет общее руководство деятельностью «АИИС» в период между Общими собраниями членов «АИИС». Численность Координационного совета не может быть менее 3 (трех) человек.</w:t>
            </w:r>
          </w:p>
        </w:tc>
        <w:tc>
          <w:tcPr>
            <w:tcW w:w="4786" w:type="dxa"/>
          </w:tcPr>
          <w:p w:rsidR="00BB0C05" w:rsidRPr="00493AC9" w:rsidRDefault="006C19EA" w:rsidP="007A2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7A2E3F" w:rsidRPr="00493AC9">
              <w:rPr>
                <w:rFonts w:ascii="Times New Roman" w:hAnsi="Times New Roman"/>
              </w:rPr>
              <w:t>. Координационный совет «АИИС» является постоянно действующим коллегиальным органом, к ведению которого относится решение всех вопросов, кроме вопросов, отнесенных к исключительной компетенции Общего собрания. Он формируется из числа индивидуальных предпринимателей – членов «АИИС»</w:t>
            </w:r>
            <w:r w:rsidR="008D2F5C">
              <w:rPr>
                <w:rFonts w:ascii="Times New Roman" w:hAnsi="Times New Roman"/>
              </w:rPr>
              <w:t xml:space="preserve">, </w:t>
            </w:r>
            <w:r w:rsidR="007A2E3F" w:rsidRPr="00493AC9">
              <w:rPr>
                <w:rFonts w:ascii="Times New Roman" w:hAnsi="Times New Roman"/>
              </w:rPr>
              <w:t xml:space="preserve">представителей </w:t>
            </w:r>
            <w:r w:rsidR="002C684B" w:rsidRPr="00493AC9">
              <w:rPr>
                <w:rFonts w:ascii="Times New Roman" w:hAnsi="Times New Roman"/>
              </w:rPr>
              <w:t>юридических лиц – членов «АИИС», а также независимых членов.</w:t>
            </w:r>
            <w:r w:rsidR="00B57F9D" w:rsidRPr="00B57F9D">
              <w:rPr>
                <w:rFonts w:ascii="Times New Roman" w:hAnsi="Times New Roman"/>
              </w:rPr>
              <w:t xml:space="preserve">Срок полномочий </w:t>
            </w:r>
            <w:r w:rsidR="00AE3B70">
              <w:rPr>
                <w:rFonts w:ascii="Times New Roman" w:hAnsi="Times New Roman"/>
              </w:rPr>
              <w:t xml:space="preserve">членов </w:t>
            </w:r>
            <w:r w:rsidR="00B57F9D" w:rsidRPr="00B57F9D">
              <w:rPr>
                <w:rFonts w:ascii="Times New Roman" w:hAnsi="Times New Roman"/>
              </w:rPr>
              <w:t>Координационного совета составляет 2</w:t>
            </w:r>
            <w:r w:rsidR="007C5B25">
              <w:rPr>
                <w:rFonts w:ascii="Times New Roman" w:hAnsi="Times New Roman"/>
              </w:rPr>
              <w:t xml:space="preserve"> (два)</w:t>
            </w:r>
            <w:r w:rsidR="00B57F9D" w:rsidRPr="00B57F9D">
              <w:rPr>
                <w:rFonts w:ascii="Times New Roman" w:hAnsi="Times New Roman"/>
              </w:rPr>
              <w:t xml:space="preserve"> года, по истечении которого на очередном Общем собрании членов проводятся выборы </w:t>
            </w:r>
            <w:r w:rsidR="00AE3B70">
              <w:rPr>
                <w:rFonts w:ascii="Times New Roman" w:hAnsi="Times New Roman"/>
              </w:rPr>
              <w:t xml:space="preserve">членов </w:t>
            </w:r>
            <w:r w:rsidR="00B57F9D" w:rsidRPr="00B57F9D">
              <w:rPr>
                <w:rFonts w:ascii="Times New Roman" w:hAnsi="Times New Roman"/>
              </w:rPr>
              <w:t>Координ</w:t>
            </w:r>
            <w:r w:rsidR="00B57F9D">
              <w:rPr>
                <w:rFonts w:ascii="Times New Roman" w:hAnsi="Times New Roman"/>
              </w:rPr>
              <w:t>ационного совета на тот же срок</w:t>
            </w:r>
            <w:r w:rsidR="007A2E3F" w:rsidRPr="00493AC9">
              <w:rPr>
                <w:rFonts w:ascii="Times New Roman" w:hAnsi="Times New Roman"/>
              </w:rPr>
              <w:t>.</w:t>
            </w:r>
          </w:p>
        </w:tc>
      </w:tr>
      <w:tr w:rsidR="002C684B" w:rsidRPr="00493AC9" w:rsidTr="00BB0C05">
        <w:tc>
          <w:tcPr>
            <w:tcW w:w="4785" w:type="dxa"/>
          </w:tcPr>
          <w:p w:rsidR="002C684B" w:rsidRPr="00493AC9" w:rsidRDefault="002C684B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C684B" w:rsidRPr="00493AC9" w:rsidRDefault="0085003C" w:rsidP="0085003C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Добавить пункт 1.3.</w:t>
            </w:r>
            <w:r w:rsidR="00A24282">
              <w:rPr>
                <w:rFonts w:ascii="Times New Roman" w:hAnsi="Times New Roman"/>
              </w:rPr>
              <w:t xml:space="preserve"> </w:t>
            </w:r>
            <w:r w:rsidRPr="00493AC9">
              <w:rPr>
                <w:rFonts w:ascii="Times New Roman" w:hAnsi="Times New Roman"/>
              </w:rPr>
              <w:t>Координационный совет осуществляет общее руководство деятельностью «АИИС» в период между Общими собраниями членов «АИИС». Численность Координационного совета не может быть менее 3 (трех) человек.</w:t>
            </w:r>
          </w:p>
        </w:tc>
      </w:tr>
      <w:tr w:rsidR="00C17BBE" w:rsidRPr="00493AC9" w:rsidTr="00BB0C05">
        <w:tc>
          <w:tcPr>
            <w:tcW w:w="4785" w:type="dxa"/>
          </w:tcPr>
          <w:p w:rsidR="00C17BBE" w:rsidRDefault="00C17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  <w:p w:rsidR="00C17BBE" w:rsidRPr="00493AC9" w:rsidRDefault="00C17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C17BBE">
              <w:rPr>
                <w:rFonts w:ascii="Times New Roman" w:hAnsi="Times New Roman"/>
              </w:rPr>
              <w:t>принятие решения о принятии новых членов в «АИИС»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4786" w:type="dxa"/>
          </w:tcPr>
          <w:p w:rsidR="00C17BBE" w:rsidRDefault="00C17BBE" w:rsidP="00850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  <w:p w:rsidR="00C17BBE" w:rsidRPr="00493AC9" w:rsidRDefault="00C17BBE" w:rsidP="00850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Pr="00C17BBE">
              <w:rPr>
                <w:rFonts w:ascii="Times New Roman" w:hAnsi="Times New Roman"/>
              </w:rPr>
              <w:t>принятие решения о приеме новых членов в «АИИС»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2C684B" w:rsidRPr="00493AC9" w:rsidTr="00BB0C05">
        <w:tc>
          <w:tcPr>
            <w:tcW w:w="4785" w:type="dxa"/>
          </w:tcPr>
          <w:p w:rsidR="00C413D3" w:rsidRPr="00493AC9" w:rsidRDefault="00C413D3" w:rsidP="00C413D3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 xml:space="preserve">5) </w:t>
            </w:r>
            <w:r w:rsidR="0098036E" w:rsidRPr="0098036E">
              <w:rPr>
                <w:rFonts w:ascii="Times New Roman" w:hAnsi="Times New Roman"/>
              </w:rPr>
              <w:t>принятие решения об исключении из членов «АИИС» в пределах, указанных в пункте 11.12. Устава «АИИС»</w:t>
            </w:r>
            <w:r w:rsidR="0098036E">
              <w:rPr>
                <w:rFonts w:ascii="Times New Roman" w:hAnsi="Times New Roman"/>
              </w:rPr>
              <w:t>;</w:t>
            </w:r>
          </w:p>
        </w:tc>
        <w:tc>
          <w:tcPr>
            <w:tcW w:w="4786" w:type="dxa"/>
          </w:tcPr>
          <w:p w:rsidR="002C684B" w:rsidRPr="00493AC9" w:rsidRDefault="00C413D3" w:rsidP="007A2E3F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5) принятие решения об исключении из членов «АИИС»</w:t>
            </w:r>
            <w:r w:rsidR="008D2F5C">
              <w:rPr>
                <w:rFonts w:ascii="Times New Roman" w:hAnsi="Times New Roman"/>
              </w:rPr>
              <w:t>;</w:t>
            </w:r>
          </w:p>
        </w:tc>
      </w:tr>
      <w:tr w:rsidR="001F319F" w:rsidRPr="00493AC9" w:rsidTr="00BB0C05">
        <w:tc>
          <w:tcPr>
            <w:tcW w:w="4785" w:type="dxa"/>
          </w:tcPr>
          <w:p w:rsidR="001F319F" w:rsidRPr="00493AC9" w:rsidRDefault="001F319F">
            <w:pPr>
              <w:rPr>
                <w:rFonts w:ascii="Times New Roman" w:hAnsi="Times New Roman"/>
              </w:rPr>
            </w:pPr>
            <w:r w:rsidRPr="001F319F">
              <w:rPr>
                <w:rFonts w:ascii="Times New Roman" w:hAnsi="Times New Roman"/>
              </w:rPr>
              <w:lastRenderedPageBreak/>
              <w:t>7) утверждение финансового плана и внесение в него изменений на основании согласованных с Президентом Координационного совета проектов;</w:t>
            </w:r>
          </w:p>
        </w:tc>
        <w:tc>
          <w:tcPr>
            <w:tcW w:w="4786" w:type="dxa"/>
          </w:tcPr>
          <w:p w:rsidR="001F319F" w:rsidRPr="00493AC9" w:rsidRDefault="001F319F" w:rsidP="007A2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.</w:t>
            </w:r>
          </w:p>
        </w:tc>
      </w:tr>
      <w:tr w:rsidR="008153D1" w:rsidRPr="00493AC9" w:rsidTr="00BB0C05">
        <w:tc>
          <w:tcPr>
            <w:tcW w:w="4785" w:type="dxa"/>
          </w:tcPr>
          <w:p w:rsidR="008153D1" w:rsidRDefault="008153D1" w:rsidP="008153D1">
            <w:pPr>
              <w:rPr>
                <w:rFonts w:ascii="Times New Roman" w:hAnsi="Times New Roman"/>
              </w:rPr>
            </w:pPr>
            <w:r w:rsidRPr="008153D1">
              <w:rPr>
                <w:rFonts w:ascii="Times New Roman" w:hAnsi="Times New Roman"/>
              </w:rPr>
              <w:t>9) издание прочих локальных нормативных актов «АИИС»;</w:t>
            </w:r>
          </w:p>
          <w:p w:rsidR="008153D1" w:rsidRPr="00493AC9" w:rsidRDefault="008153D1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8153D1" w:rsidRPr="00493AC9" w:rsidRDefault="001871D0" w:rsidP="002F7C1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153D1" w:rsidRPr="008153D1">
              <w:rPr>
                <w:rFonts w:ascii="Times New Roman" w:hAnsi="Times New Roman"/>
              </w:rPr>
              <w:t xml:space="preserve">) принятие </w:t>
            </w:r>
            <w:r w:rsidR="00007B80">
              <w:rPr>
                <w:rFonts w:ascii="Times New Roman" w:hAnsi="Times New Roman"/>
              </w:rPr>
              <w:t xml:space="preserve">внутренних документов «АИИС», кроме тех, </w:t>
            </w:r>
            <w:r w:rsidR="002F7C16" w:rsidRPr="005974BE">
              <w:rPr>
                <w:rFonts w:ascii="Times New Roman" w:hAnsi="Times New Roman"/>
              </w:rPr>
              <w:t>утверждение</w:t>
            </w:r>
            <w:r w:rsidR="00007B80">
              <w:rPr>
                <w:rFonts w:ascii="Times New Roman" w:hAnsi="Times New Roman"/>
              </w:rPr>
              <w:t xml:space="preserve"> которых относится к исключительной компетенции Общего собрания «АИИС»</w:t>
            </w:r>
            <w:r w:rsidR="008D42D3">
              <w:rPr>
                <w:rFonts w:ascii="Times New Roman" w:hAnsi="Times New Roman"/>
              </w:rPr>
              <w:t>;</w:t>
            </w:r>
          </w:p>
        </w:tc>
      </w:tr>
      <w:tr w:rsidR="002C684B" w:rsidRPr="00493AC9" w:rsidTr="00BB0C05">
        <w:tc>
          <w:tcPr>
            <w:tcW w:w="4785" w:type="dxa"/>
          </w:tcPr>
          <w:p w:rsidR="002C684B" w:rsidRPr="00493AC9" w:rsidRDefault="00E5042C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11) 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«АИИС»;</w:t>
            </w:r>
          </w:p>
        </w:tc>
        <w:tc>
          <w:tcPr>
            <w:tcW w:w="4786" w:type="dxa"/>
          </w:tcPr>
          <w:p w:rsidR="002C684B" w:rsidRPr="00493AC9" w:rsidRDefault="00E5042C" w:rsidP="007A2E3F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Исключить</w:t>
            </w:r>
          </w:p>
          <w:p w:rsidR="00E5042C" w:rsidRPr="00493AC9" w:rsidRDefault="00E5042C" w:rsidP="007A2E3F">
            <w:pPr>
              <w:rPr>
                <w:rFonts w:ascii="Times New Roman" w:hAnsi="Times New Roman"/>
              </w:rPr>
            </w:pPr>
          </w:p>
        </w:tc>
      </w:tr>
      <w:tr w:rsidR="00746A29" w:rsidRPr="00493AC9" w:rsidTr="00BB0C05">
        <w:tc>
          <w:tcPr>
            <w:tcW w:w="4785" w:type="dxa"/>
          </w:tcPr>
          <w:p w:rsidR="00746A29" w:rsidRPr="00493AC9" w:rsidRDefault="00746A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) </w:t>
            </w:r>
            <w:r w:rsidRPr="00746A29">
              <w:rPr>
                <w:rFonts w:ascii="Times New Roman" w:hAnsi="Times New Roman"/>
              </w:rPr>
              <w:t>принятие решения о присвоении звания «Почетного члена «АИИС»;</w:t>
            </w:r>
          </w:p>
        </w:tc>
        <w:tc>
          <w:tcPr>
            <w:tcW w:w="4786" w:type="dxa"/>
          </w:tcPr>
          <w:p w:rsidR="00746A29" w:rsidRPr="00493AC9" w:rsidRDefault="00143341" w:rsidP="007A2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 </w:t>
            </w:r>
            <w:r w:rsidRPr="00143341">
              <w:rPr>
                <w:rFonts w:ascii="Times New Roman" w:hAnsi="Times New Roman"/>
              </w:rPr>
              <w:t>принятие решения о присвоении звания «Почетный изыскатель»</w:t>
            </w:r>
          </w:p>
        </w:tc>
      </w:tr>
      <w:tr w:rsidR="00101B54" w:rsidRPr="00493AC9" w:rsidTr="00BB0C05">
        <w:tc>
          <w:tcPr>
            <w:tcW w:w="4785" w:type="dxa"/>
          </w:tcPr>
          <w:p w:rsidR="00101B54" w:rsidRDefault="00101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Pr="00101B54">
              <w:rPr>
                <w:rFonts w:ascii="Times New Roman" w:hAnsi="Times New Roman"/>
              </w:rPr>
              <w:t>Президент Координационного совета имеет следующие права и полномочия</w:t>
            </w:r>
            <w:r>
              <w:rPr>
                <w:rFonts w:ascii="Times New Roman" w:hAnsi="Times New Roman"/>
              </w:rPr>
              <w:t>:</w:t>
            </w:r>
          </w:p>
          <w:p w:rsidR="00101B54" w:rsidRDefault="00101B54">
            <w:pPr>
              <w:rPr>
                <w:rFonts w:ascii="Times New Roman" w:hAnsi="Times New Roman"/>
              </w:rPr>
            </w:pPr>
            <w:r w:rsidRPr="00101B54">
              <w:rPr>
                <w:rFonts w:ascii="Times New Roman" w:hAnsi="Times New Roman"/>
              </w:rPr>
              <w:t>3) имеет решающее право голоса при принятии решения по вопросам компетенции Координационного совета и разделении голосов при голосовании поровну</w:t>
            </w:r>
          </w:p>
        </w:tc>
        <w:tc>
          <w:tcPr>
            <w:tcW w:w="4786" w:type="dxa"/>
          </w:tcPr>
          <w:p w:rsidR="009617A7" w:rsidRDefault="009617A7" w:rsidP="0096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Pr="00101B54">
              <w:rPr>
                <w:rFonts w:ascii="Times New Roman" w:hAnsi="Times New Roman"/>
              </w:rPr>
              <w:t>Президент Координационного совета имеет следующие права и полномочия</w:t>
            </w:r>
            <w:r>
              <w:rPr>
                <w:rFonts w:ascii="Times New Roman" w:hAnsi="Times New Roman"/>
              </w:rPr>
              <w:t>:</w:t>
            </w:r>
          </w:p>
          <w:p w:rsidR="009617A7" w:rsidRDefault="009617A7" w:rsidP="009617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9617A7">
              <w:rPr>
                <w:rFonts w:ascii="Times New Roman" w:hAnsi="Times New Roman"/>
              </w:rPr>
              <w:t>имеет решающее право голоса при принятии решения по вопросам компетенции Координационного совета при равенстве голосов членов Координационного совета</w:t>
            </w:r>
          </w:p>
          <w:p w:rsidR="00101B54" w:rsidRDefault="00101B54" w:rsidP="007A2E3F">
            <w:pPr>
              <w:rPr>
                <w:rFonts w:ascii="Times New Roman" w:hAnsi="Times New Roman"/>
              </w:rPr>
            </w:pPr>
          </w:p>
        </w:tc>
      </w:tr>
      <w:tr w:rsidR="000101E0" w:rsidRPr="00493AC9" w:rsidTr="00BB0C05">
        <w:tc>
          <w:tcPr>
            <w:tcW w:w="4785" w:type="dxa"/>
          </w:tcPr>
          <w:p w:rsidR="000101E0" w:rsidRDefault="000101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</w:t>
            </w:r>
            <w:r w:rsidRPr="000101E0">
              <w:rPr>
                <w:rFonts w:ascii="Times New Roman" w:hAnsi="Times New Roman"/>
              </w:rPr>
              <w:t>имеет другие полномочия, обязанности и права, определяемые действующим законодательством Российской Федерации, положениями устава «АИИС» и другими внутренними нормативными актами, принимаемыми Координационным советом и Общими собраниями членов «АИИС»;</w:t>
            </w:r>
          </w:p>
        </w:tc>
        <w:tc>
          <w:tcPr>
            <w:tcW w:w="4786" w:type="dxa"/>
          </w:tcPr>
          <w:p w:rsidR="000101E0" w:rsidRDefault="000101E0" w:rsidP="00A242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</w:t>
            </w:r>
            <w:r w:rsidRPr="000101E0">
              <w:rPr>
                <w:rFonts w:ascii="Times New Roman" w:hAnsi="Times New Roman"/>
              </w:rPr>
              <w:t>имеет другие полномочия, обязанности и права, определяемые действующим законодательством Росси</w:t>
            </w:r>
            <w:bookmarkStart w:id="0" w:name="_GoBack"/>
            <w:bookmarkEnd w:id="0"/>
            <w:r w:rsidRPr="000101E0">
              <w:rPr>
                <w:rFonts w:ascii="Times New Roman" w:hAnsi="Times New Roman"/>
              </w:rPr>
              <w:t xml:space="preserve">йской Федерации, положениями настоящего Устава и решениями, принимаемыми Координационным советом и </w:t>
            </w:r>
            <w:r w:rsidRPr="00A24282">
              <w:rPr>
                <w:rFonts w:ascii="Times New Roman" w:hAnsi="Times New Roman"/>
              </w:rPr>
              <w:t>Общим собрани</w:t>
            </w:r>
            <w:r w:rsidR="00A24282" w:rsidRPr="00A24282">
              <w:rPr>
                <w:rFonts w:ascii="Times New Roman" w:hAnsi="Times New Roman"/>
              </w:rPr>
              <w:t>ем</w:t>
            </w:r>
            <w:r w:rsidRPr="000101E0">
              <w:rPr>
                <w:rFonts w:ascii="Times New Roman" w:hAnsi="Times New Roman"/>
              </w:rPr>
              <w:t xml:space="preserve"> членов «АИИС»</w:t>
            </w:r>
          </w:p>
        </w:tc>
      </w:tr>
      <w:tr w:rsidR="000101E0" w:rsidRPr="00493AC9" w:rsidTr="00BB0C05">
        <w:tc>
          <w:tcPr>
            <w:tcW w:w="4785" w:type="dxa"/>
          </w:tcPr>
          <w:p w:rsidR="000101E0" w:rsidRDefault="000101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</w:t>
            </w:r>
            <w:r w:rsidRPr="000101E0">
              <w:rPr>
                <w:rFonts w:ascii="Times New Roman" w:hAnsi="Times New Roman"/>
              </w:rPr>
              <w:t>представляет «АИИС» в органах законодательной и исполнительной власти в пределах компетенции</w:t>
            </w:r>
          </w:p>
        </w:tc>
        <w:tc>
          <w:tcPr>
            <w:tcW w:w="4786" w:type="dxa"/>
          </w:tcPr>
          <w:p w:rsidR="000101E0" w:rsidRDefault="000101E0" w:rsidP="00735B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</w:t>
            </w:r>
            <w:r w:rsidRPr="000101E0">
              <w:rPr>
                <w:rFonts w:ascii="Times New Roman" w:hAnsi="Times New Roman"/>
              </w:rPr>
              <w:t>представляет «АИИС» в органах государственной власти и местного самоуправления, некоммерческих организациях, международных и иных организациях, в том числе от имени «АИИС» вносит в органы государственной власти и местного самоуправления предложения по совершенствованию государственной политики и нормативной правовой базы в сфере инженерных изысканий в строительстве</w:t>
            </w:r>
          </w:p>
        </w:tc>
      </w:tr>
      <w:tr w:rsidR="00E5042C" w:rsidRPr="00493AC9" w:rsidTr="00BB0C05">
        <w:tc>
          <w:tcPr>
            <w:tcW w:w="4785" w:type="dxa"/>
          </w:tcPr>
          <w:p w:rsidR="00E5042C" w:rsidRPr="00493AC9" w:rsidRDefault="005D0A21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4.1. Координационный совет должен состоять не менее чем из трех членов.</w:t>
            </w:r>
          </w:p>
        </w:tc>
        <w:tc>
          <w:tcPr>
            <w:tcW w:w="4786" w:type="dxa"/>
          </w:tcPr>
          <w:p w:rsidR="003C2217" w:rsidRPr="00493AC9" w:rsidRDefault="005D0A21" w:rsidP="009B21D9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 xml:space="preserve">4.1. </w:t>
            </w:r>
            <w:r w:rsidR="00107437" w:rsidRPr="00107437">
              <w:rPr>
                <w:rFonts w:ascii="Times New Roman" w:hAnsi="Times New Roman"/>
              </w:rPr>
              <w:t>Численность Координационного совета не может быть менее 3 (трех) человек, в том числе независимых членов</w:t>
            </w:r>
            <w:r w:rsidRPr="00493AC9">
              <w:rPr>
                <w:rFonts w:ascii="Times New Roman" w:hAnsi="Times New Roman"/>
              </w:rPr>
              <w:t xml:space="preserve">. Независимыми членами считаются лица, которые не связаны трудовыми отношениями с «АИИС» и ее членами. Независимые члены должны составлять не </w:t>
            </w:r>
            <w:r w:rsidRPr="00493AC9">
              <w:rPr>
                <w:rFonts w:ascii="Times New Roman" w:hAnsi="Times New Roman"/>
              </w:rPr>
              <w:lastRenderedPageBreak/>
              <w:t xml:space="preserve">менее одной трети членов </w:t>
            </w:r>
            <w:r w:rsidR="007B7A3C" w:rsidRPr="00493AC9">
              <w:rPr>
                <w:rFonts w:ascii="Times New Roman" w:hAnsi="Times New Roman"/>
              </w:rPr>
              <w:t>Координационного совета  «АИИС»</w:t>
            </w:r>
            <w:r w:rsidR="009B21D9" w:rsidRPr="00493AC9">
              <w:rPr>
                <w:rFonts w:ascii="Times New Roman" w:hAnsi="Times New Roman"/>
              </w:rPr>
              <w:t>.</w:t>
            </w:r>
          </w:p>
          <w:p w:rsidR="009B21D9" w:rsidRPr="00CB6B36" w:rsidRDefault="003C2217" w:rsidP="009B21D9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Добавить пункт 4.1</w:t>
            </w:r>
            <w:r w:rsidRPr="00493AC9">
              <w:rPr>
                <w:rFonts w:ascii="Times New Roman" w:hAnsi="Times New Roman"/>
                <w:vertAlign w:val="superscript"/>
              </w:rPr>
              <w:t>1</w:t>
            </w:r>
            <w:r w:rsidR="009B21D9" w:rsidRPr="00493AC9">
              <w:rPr>
                <w:rFonts w:ascii="Times New Roman" w:hAnsi="Times New Roman"/>
              </w:rPr>
              <w:t xml:space="preserve"> Независимый член Координационного совета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Координационного совета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«АИИС», которое может привести к причинению вреда законным интересам «АИИС»</w:t>
            </w:r>
            <w:r w:rsidR="00CB6B36">
              <w:rPr>
                <w:rFonts w:ascii="Times New Roman" w:hAnsi="Times New Roman"/>
              </w:rPr>
              <w:t>.</w:t>
            </w:r>
          </w:p>
          <w:p w:rsidR="00E5042C" w:rsidRPr="00493AC9" w:rsidRDefault="003C2217" w:rsidP="009B21D9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Добавить пункт 4.1</w:t>
            </w:r>
            <w:r w:rsidRPr="00493AC9">
              <w:rPr>
                <w:rFonts w:ascii="Times New Roman" w:hAnsi="Times New Roman"/>
                <w:vertAlign w:val="superscript"/>
              </w:rPr>
              <w:t>2</w:t>
            </w:r>
            <w:r w:rsidRPr="00493AC9">
              <w:rPr>
                <w:rFonts w:ascii="Times New Roman" w:hAnsi="Times New Roman"/>
              </w:rPr>
              <w:t>. В</w:t>
            </w:r>
            <w:r w:rsidR="009B21D9" w:rsidRPr="00493AC9">
              <w:rPr>
                <w:rFonts w:ascii="Times New Roman" w:hAnsi="Times New Roman"/>
              </w:rPr>
              <w:t xml:space="preserve"> случае нарушения независимым членом </w:t>
            </w:r>
            <w:r w:rsidR="0041326F" w:rsidRPr="00493AC9">
              <w:rPr>
                <w:rFonts w:ascii="Times New Roman" w:hAnsi="Times New Roman"/>
              </w:rPr>
              <w:t>Координационного совета</w:t>
            </w:r>
            <w:r w:rsidR="009B21D9" w:rsidRPr="00493AC9">
              <w:rPr>
                <w:rFonts w:ascii="Times New Roman" w:hAnsi="Times New Roman"/>
              </w:rPr>
              <w:t xml:space="preserve"> обязанности заявить о конфликте интересов и причинения в связи с этим вреда законным интересам </w:t>
            </w:r>
            <w:r w:rsidR="0041326F" w:rsidRPr="00493AC9">
              <w:rPr>
                <w:rFonts w:ascii="Times New Roman" w:hAnsi="Times New Roman"/>
              </w:rPr>
              <w:t>«АИИС»</w:t>
            </w:r>
            <w:r w:rsidR="009B21D9" w:rsidRPr="00493AC9">
              <w:rPr>
                <w:rFonts w:ascii="Times New Roman" w:hAnsi="Times New Roman"/>
              </w:rPr>
              <w:t>, котор</w:t>
            </w:r>
            <w:r w:rsidR="000A6F8D" w:rsidRPr="00493AC9">
              <w:rPr>
                <w:rFonts w:ascii="Times New Roman" w:hAnsi="Times New Roman"/>
              </w:rPr>
              <w:t>ые подтверждены решением суда, О</w:t>
            </w:r>
            <w:r w:rsidR="009B21D9" w:rsidRPr="00493AC9">
              <w:rPr>
                <w:rFonts w:ascii="Times New Roman" w:hAnsi="Times New Roman"/>
              </w:rPr>
              <w:t xml:space="preserve">бщее собрание членов </w:t>
            </w:r>
            <w:r w:rsidR="0041326F" w:rsidRPr="00493AC9">
              <w:rPr>
                <w:rFonts w:ascii="Times New Roman" w:hAnsi="Times New Roman"/>
              </w:rPr>
              <w:t xml:space="preserve"> «АИИС»</w:t>
            </w:r>
            <w:r w:rsidR="009B21D9" w:rsidRPr="00493AC9">
              <w:rPr>
                <w:rFonts w:ascii="Times New Roman" w:hAnsi="Times New Roman"/>
              </w:rPr>
              <w:t xml:space="preserve"> принимает решение о досрочном прекращении полномочий независимого члена.</w:t>
            </w:r>
          </w:p>
          <w:p w:rsidR="005D0A21" w:rsidRPr="00493AC9" w:rsidRDefault="005D0A21" w:rsidP="007A2E3F">
            <w:pPr>
              <w:rPr>
                <w:rFonts w:ascii="Times New Roman" w:hAnsi="Times New Roman"/>
              </w:rPr>
            </w:pPr>
          </w:p>
        </w:tc>
      </w:tr>
      <w:tr w:rsidR="00E5042C" w:rsidRPr="00493AC9" w:rsidTr="00BB0C05">
        <w:tc>
          <w:tcPr>
            <w:tcW w:w="4785" w:type="dxa"/>
          </w:tcPr>
          <w:p w:rsidR="00E5042C" w:rsidRPr="00493AC9" w:rsidRDefault="000A6F8D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lastRenderedPageBreak/>
              <w:t>4.2. Полномочия члена Координационного совета прекращаются досрочно:</w:t>
            </w:r>
          </w:p>
        </w:tc>
        <w:tc>
          <w:tcPr>
            <w:tcW w:w="4786" w:type="dxa"/>
          </w:tcPr>
          <w:p w:rsidR="00E5042C" w:rsidRPr="00493AC9" w:rsidRDefault="00782AC7" w:rsidP="007A2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 П</w:t>
            </w:r>
            <w:r w:rsidR="000A6F8D" w:rsidRPr="00493AC9">
              <w:rPr>
                <w:rFonts w:ascii="Times New Roman" w:hAnsi="Times New Roman"/>
              </w:rPr>
              <w:t>олномочия члена Координационного совета пре</w:t>
            </w:r>
            <w:r>
              <w:rPr>
                <w:rFonts w:ascii="Times New Roman" w:hAnsi="Times New Roman"/>
              </w:rPr>
              <w:t>к</w:t>
            </w:r>
            <w:r w:rsidR="000A6F8D" w:rsidRPr="00493AC9">
              <w:rPr>
                <w:rFonts w:ascii="Times New Roman" w:hAnsi="Times New Roman"/>
              </w:rPr>
              <w:t>ращаются досрочно</w:t>
            </w:r>
            <w:r w:rsidR="00A24282">
              <w:rPr>
                <w:rFonts w:ascii="Times New Roman" w:hAnsi="Times New Roman"/>
              </w:rPr>
              <w:t xml:space="preserve"> </w:t>
            </w:r>
            <w:r w:rsidR="007C3DFC" w:rsidRPr="005974BE">
              <w:rPr>
                <w:rFonts w:ascii="Times New Roman" w:hAnsi="Times New Roman"/>
              </w:rPr>
              <w:t>также</w:t>
            </w:r>
            <w:r w:rsidR="000A6F8D" w:rsidRPr="00493AC9">
              <w:rPr>
                <w:rFonts w:ascii="Times New Roman" w:hAnsi="Times New Roman"/>
              </w:rPr>
              <w:t>:</w:t>
            </w:r>
          </w:p>
        </w:tc>
      </w:tr>
      <w:tr w:rsidR="00E5042C" w:rsidRPr="00493AC9" w:rsidTr="00BB0C05">
        <w:tc>
          <w:tcPr>
            <w:tcW w:w="4785" w:type="dxa"/>
          </w:tcPr>
          <w:p w:rsidR="00E5042C" w:rsidRPr="00493AC9" w:rsidRDefault="00653BDB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>7.1. Изменения и дополнения вносятся в настоящее Положение решением Общего собрания членов «АИИС».</w:t>
            </w:r>
          </w:p>
        </w:tc>
        <w:tc>
          <w:tcPr>
            <w:tcW w:w="4786" w:type="dxa"/>
          </w:tcPr>
          <w:p w:rsidR="00E5042C" w:rsidRPr="00493AC9" w:rsidRDefault="00653BDB" w:rsidP="007A2E3F">
            <w:pPr>
              <w:rPr>
                <w:rFonts w:ascii="Times New Roman" w:hAnsi="Times New Roman"/>
              </w:rPr>
            </w:pPr>
            <w:r w:rsidRPr="00493AC9">
              <w:rPr>
                <w:rFonts w:ascii="Times New Roman" w:hAnsi="Times New Roman"/>
              </w:rPr>
              <w:t xml:space="preserve">7.1. </w:t>
            </w:r>
            <w:r w:rsidR="00493AC9" w:rsidRPr="00493AC9">
              <w:rPr>
                <w:rFonts w:ascii="Times New Roman" w:hAnsi="Times New Roman"/>
              </w:rPr>
              <w:t>Решение о внесении изменений и дополнений в настоящее Положение, а также решение о признании его утратившим силу, принимаются Общим собранием</w:t>
            </w:r>
            <w:r w:rsidR="00CB6B36" w:rsidRPr="005974BE">
              <w:rPr>
                <w:rFonts w:ascii="Times New Roman" w:hAnsi="Times New Roman"/>
              </w:rPr>
              <w:t>членов</w:t>
            </w:r>
            <w:r w:rsidR="00493AC9" w:rsidRPr="00493AC9">
              <w:rPr>
                <w:rFonts w:ascii="Times New Roman" w:hAnsi="Times New Roman"/>
              </w:rPr>
              <w:t xml:space="preserve"> «АИИС».</w:t>
            </w:r>
          </w:p>
        </w:tc>
      </w:tr>
    </w:tbl>
    <w:p w:rsidR="000472CF" w:rsidRDefault="000472CF"/>
    <w:p w:rsidR="00493AC9" w:rsidRPr="00493AC9" w:rsidRDefault="00493AC9">
      <w:pPr>
        <w:rPr>
          <w:rFonts w:ascii="Times New Roman" w:hAnsi="Times New Roman"/>
          <w:b/>
          <w:sz w:val="28"/>
          <w:szCs w:val="28"/>
        </w:rPr>
      </w:pPr>
      <w:r w:rsidRPr="00493AC9">
        <w:rPr>
          <w:rFonts w:ascii="Times New Roman" w:hAnsi="Times New Roman"/>
          <w:b/>
          <w:sz w:val="28"/>
          <w:szCs w:val="28"/>
        </w:rPr>
        <w:t>Данные изменения вступают в силу с 1 июля 2017 г.</w:t>
      </w:r>
    </w:p>
    <w:sectPr w:rsidR="00493AC9" w:rsidRPr="00493AC9" w:rsidSect="00C667D5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74" w:rsidRDefault="00390A74" w:rsidP="00C667D5">
      <w:pPr>
        <w:spacing w:after="0" w:line="240" w:lineRule="auto"/>
      </w:pPr>
      <w:r>
        <w:separator/>
      </w:r>
    </w:p>
  </w:endnote>
  <w:endnote w:type="continuationSeparator" w:id="1">
    <w:p w:rsidR="00390A74" w:rsidRDefault="00390A74" w:rsidP="00C6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5626"/>
      <w:docPartObj>
        <w:docPartGallery w:val="Page Numbers (Bottom of Page)"/>
        <w:docPartUnique/>
      </w:docPartObj>
    </w:sdtPr>
    <w:sdtContent>
      <w:p w:rsidR="00C667D5" w:rsidRDefault="00A86876">
        <w:pPr>
          <w:pStyle w:val="ac"/>
          <w:jc w:val="right"/>
        </w:pPr>
        <w:fldSimple w:instr=" PAGE   \* MERGEFORMAT ">
          <w:r w:rsidR="00132D56">
            <w:rPr>
              <w:noProof/>
            </w:rPr>
            <w:t>1</w:t>
          </w:r>
        </w:fldSimple>
      </w:p>
    </w:sdtContent>
  </w:sdt>
  <w:p w:rsidR="00C667D5" w:rsidRDefault="00C667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74" w:rsidRDefault="00390A74" w:rsidP="00C667D5">
      <w:pPr>
        <w:spacing w:after="0" w:line="240" w:lineRule="auto"/>
      </w:pPr>
      <w:r>
        <w:separator/>
      </w:r>
    </w:p>
  </w:footnote>
  <w:footnote w:type="continuationSeparator" w:id="1">
    <w:p w:rsidR="00390A74" w:rsidRDefault="00390A74" w:rsidP="00C6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35F5"/>
    <w:multiLevelType w:val="multilevel"/>
    <w:tmpl w:val="EEF49E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2136"/>
        </w:tabs>
        <w:ind w:left="213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21168D"/>
    <w:multiLevelType w:val="multilevel"/>
    <w:tmpl w:val="920C7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C05"/>
    <w:rsid w:val="00007B80"/>
    <w:rsid w:val="000101E0"/>
    <w:rsid w:val="000472CF"/>
    <w:rsid w:val="0005568B"/>
    <w:rsid w:val="000604C8"/>
    <w:rsid w:val="00076916"/>
    <w:rsid w:val="00083A90"/>
    <w:rsid w:val="000A6F8D"/>
    <w:rsid w:val="000F345A"/>
    <w:rsid w:val="00101B54"/>
    <w:rsid w:val="00107437"/>
    <w:rsid w:val="00132D56"/>
    <w:rsid w:val="00143341"/>
    <w:rsid w:val="00177069"/>
    <w:rsid w:val="001850CB"/>
    <w:rsid w:val="001871D0"/>
    <w:rsid w:val="001B34F1"/>
    <w:rsid w:val="001E0039"/>
    <w:rsid w:val="001F319F"/>
    <w:rsid w:val="00201ACD"/>
    <w:rsid w:val="00241D75"/>
    <w:rsid w:val="00284B9A"/>
    <w:rsid w:val="00292291"/>
    <w:rsid w:val="00296240"/>
    <w:rsid w:val="002B2352"/>
    <w:rsid w:val="002C684B"/>
    <w:rsid w:val="002E1A86"/>
    <w:rsid w:val="002F7C16"/>
    <w:rsid w:val="00353450"/>
    <w:rsid w:val="003576AA"/>
    <w:rsid w:val="0037791B"/>
    <w:rsid w:val="00390A74"/>
    <w:rsid w:val="003A26B6"/>
    <w:rsid w:val="003C179A"/>
    <w:rsid w:val="003C2217"/>
    <w:rsid w:val="003C6FA1"/>
    <w:rsid w:val="003D093A"/>
    <w:rsid w:val="003D2DB0"/>
    <w:rsid w:val="003E3ECD"/>
    <w:rsid w:val="003E7F9F"/>
    <w:rsid w:val="0041326F"/>
    <w:rsid w:val="004155C5"/>
    <w:rsid w:val="00416D05"/>
    <w:rsid w:val="004454EF"/>
    <w:rsid w:val="004472C3"/>
    <w:rsid w:val="004564E0"/>
    <w:rsid w:val="00466029"/>
    <w:rsid w:val="00493AC9"/>
    <w:rsid w:val="004A13F9"/>
    <w:rsid w:val="004A18F2"/>
    <w:rsid w:val="004A6180"/>
    <w:rsid w:val="004D0A3F"/>
    <w:rsid w:val="004F3BE2"/>
    <w:rsid w:val="00522C77"/>
    <w:rsid w:val="005421F6"/>
    <w:rsid w:val="0054627F"/>
    <w:rsid w:val="005970FE"/>
    <w:rsid w:val="005974BE"/>
    <w:rsid w:val="005B3168"/>
    <w:rsid w:val="005C18EB"/>
    <w:rsid w:val="005C48F3"/>
    <w:rsid w:val="005D0A21"/>
    <w:rsid w:val="00611478"/>
    <w:rsid w:val="00634EE7"/>
    <w:rsid w:val="00645EAF"/>
    <w:rsid w:val="00653BDB"/>
    <w:rsid w:val="006543AC"/>
    <w:rsid w:val="006758DF"/>
    <w:rsid w:val="0068743C"/>
    <w:rsid w:val="006A5325"/>
    <w:rsid w:val="006B339A"/>
    <w:rsid w:val="006C19EA"/>
    <w:rsid w:val="006D48DD"/>
    <w:rsid w:val="00704DD1"/>
    <w:rsid w:val="00712C82"/>
    <w:rsid w:val="00735BBE"/>
    <w:rsid w:val="0073780B"/>
    <w:rsid w:val="00746A29"/>
    <w:rsid w:val="00772E55"/>
    <w:rsid w:val="00782AC7"/>
    <w:rsid w:val="007A2E3F"/>
    <w:rsid w:val="007B7A3C"/>
    <w:rsid w:val="007C35BA"/>
    <w:rsid w:val="007C3DFC"/>
    <w:rsid w:val="007C5B25"/>
    <w:rsid w:val="007E674F"/>
    <w:rsid w:val="008153D1"/>
    <w:rsid w:val="0085003C"/>
    <w:rsid w:val="008A43F3"/>
    <w:rsid w:val="008B4618"/>
    <w:rsid w:val="008C6DD3"/>
    <w:rsid w:val="008D2F5C"/>
    <w:rsid w:val="008D42D3"/>
    <w:rsid w:val="009023F1"/>
    <w:rsid w:val="00911232"/>
    <w:rsid w:val="009239EB"/>
    <w:rsid w:val="00947C68"/>
    <w:rsid w:val="009536DB"/>
    <w:rsid w:val="009617A7"/>
    <w:rsid w:val="0098036E"/>
    <w:rsid w:val="009B21D9"/>
    <w:rsid w:val="009E42D8"/>
    <w:rsid w:val="00A01783"/>
    <w:rsid w:val="00A126CD"/>
    <w:rsid w:val="00A24282"/>
    <w:rsid w:val="00A4020C"/>
    <w:rsid w:val="00A4426C"/>
    <w:rsid w:val="00A47F1F"/>
    <w:rsid w:val="00A60F55"/>
    <w:rsid w:val="00A66643"/>
    <w:rsid w:val="00A72BD6"/>
    <w:rsid w:val="00A86876"/>
    <w:rsid w:val="00AA7BD2"/>
    <w:rsid w:val="00AB11E2"/>
    <w:rsid w:val="00AB6878"/>
    <w:rsid w:val="00AD6D9A"/>
    <w:rsid w:val="00AE037A"/>
    <w:rsid w:val="00AE3B70"/>
    <w:rsid w:val="00B2254A"/>
    <w:rsid w:val="00B54299"/>
    <w:rsid w:val="00B57F9D"/>
    <w:rsid w:val="00B66F31"/>
    <w:rsid w:val="00BB0C05"/>
    <w:rsid w:val="00BF3388"/>
    <w:rsid w:val="00BF71BA"/>
    <w:rsid w:val="00C17BBE"/>
    <w:rsid w:val="00C3463C"/>
    <w:rsid w:val="00C413D3"/>
    <w:rsid w:val="00C42759"/>
    <w:rsid w:val="00C54E35"/>
    <w:rsid w:val="00C667D5"/>
    <w:rsid w:val="00C72EDE"/>
    <w:rsid w:val="00CA513A"/>
    <w:rsid w:val="00CB6B36"/>
    <w:rsid w:val="00CC36F3"/>
    <w:rsid w:val="00CE7332"/>
    <w:rsid w:val="00D060EF"/>
    <w:rsid w:val="00D148AF"/>
    <w:rsid w:val="00D22DFA"/>
    <w:rsid w:val="00D22E81"/>
    <w:rsid w:val="00D31F0C"/>
    <w:rsid w:val="00D3679C"/>
    <w:rsid w:val="00D50C76"/>
    <w:rsid w:val="00D5128F"/>
    <w:rsid w:val="00D62DE5"/>
    <w:rsid w:val="00D764C3"/>
    <w:rsid w:val="00DC3141"/>
    <w:rsid w:val="00DC5B78"/>
    <w:rsid w:val="00E3129B"/>
    <w:rsid w:val="00E5042C"/>
    <w:rsid w:val="00E64171"/>
    <w:rsid w:val="00E819EE"/>
    <w:rsid w:val="00F03680"/>
    <w:rsid w:val="00F22D79"/>
    <w:rsid w:val="00F22FC5"/>
    <w:rsid w:val="00F2637F"/>
    <w:rsid w:val="00F63F74"/>
    <w:rsid w:val="00F64577"/>
    <w:rsid w:val="00F86389"/>
    <w:rsid w:val="00F90E32"/>
    <w:rsid w:val="00F91A3B"/>
    <w:rsid w:val="00F948C5"/>
    <w:rsid w:val="00F979D7"/>
    <w:rsid w:val="00FB1BCC"/>
    <w:rsid w:val="00FB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05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Название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BB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2C77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C667D5"/>
  </w:style>
  <w:style w:type="paragraph" w:styleId="aa">
    <w:name w:val="header"/>
    <w:basedOn w:val="a"/>
    <w:link w:val="ab"/>
    <w:uiPriority w:val="99"/>
    <w:semiHidden/>
    <w:unhideWhenUsed/>
    <w:rsid w:val="00C6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67D5"/>
    <w:rPr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C6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7D5"/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05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7791B"/>
    <w:pPr>
      <w:keepNext/>
      <w:numPr>
        <w:numId w:val="3"/>
      </w:numPr>
      <w:spacing w:before="48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20"/>
      <w:lang w:val="fi-FI"/>
    </w:rPr>
  </w:style>
  <w:style w:type="paragraph" w:styleId="2">
    <w:name w:val="heading 2"/>
    <w:basedOn w:val="a"/>
    <w:next w:val="a"/>
    <w:link w:val="20"/>
    <w:qFormat/>
    <w:rsid w:val="0037791B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Arial"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7791B"/>
    <w:pPr>
      <w:tabs>
        <w:tab w:val="num" w:pos="720"/>
      </w:tabs>
      <w:spacing w:before="120" w:after="120" w:line="240" w:lineRule="auto"/>
      <w:ind w:left="720" w:hanging="720"/>
      <w:jc w:val="both"/>
      <w:outlineLvl w:val="3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7791B"/>
    <w:pPr>
      <w:tabs>
        <w:tab w:val="num" w:pos="1080"/>
      </w:tabs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4"/>
      <w:lang w:eastAsia="en-US"/>
    </w:rPr>
  </w:style>
  <w:style w:type="paragraph" w:styleId="7">
    <w:name w:val="heading 7"/>
    <w:basedOn w:val="a"/>
    <w:next w:val="a"/>
    <w:link w:val="7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37791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7791B"/>
    <w:pPr>
      <w:tabs>
        <w:tab w:val="num" w:pos="1800"/>
      </w:tabs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Дефис"/>
    <w:basedOn w:val="a"/>
    <w:link w:val="a4"/>
    <w:qFormat/>
    <w:rsid w:val="0037791B"/>
    <w:pPr>
      <w:spacing w:after="0" w:line="240" w:lineRule="auto"/>
      <w:ind w:left="1429" w:hanging="360"/>
      <w:jc w:val="both"/>
    </w:pPr>
    <w:rPr>
      <w:sz w:val="24"/>
      <w:szCs w:val="20"/>
      <w:lang w:eastAsia="en-US"/>
    </w:rPr>
  </w:style>
  <w:style w:type="character" w:customStyle="1" w:styleId="a4">
    <w:name w:val="СписокДефис Знак"/>
    <w:link w:val="a3"/>
    <w:rsid w:val="0037791B"/>
    <w:rPr>
      <w:sz w:val="24"/>
    </w:rPr>
  </w:style>
  <w:style w:type="character" w:customStyle="1" w:styleId="10">
    <w:name w:val="Заголовок 1 Знак"/>
    <w:link w:val="1"/>
    <w:rsid w:val="0037791B"/>
    <w:rPr>
      <w:rFonts w:ascii="Times New Roman" w:eastAsia="Times New Roman" w:hAnsi="Times New Roman" w:cs="Arial"/>
      <w:b/>
      <w:bCs/>
      <w:caps/>
      <w:kern w:val="32"/>
      <w:lang w:val="fi-FI" w:eastAsia="ru-RU"/>
    </w:rPr>
  </w:style>
  <w:style w:type="character" w:customStyle="1" w:styleId="20">
    <w:name w:val="Заголовок 2 Знак"/>
    <w:link w:val="2"/>
    <w:rsid w:val="0037791B"/>
    <w:rPr>
      <w:rFonts w:ascii="Times New Roman" w:eastAsia="Times New Roman" w:hAnsi="Times New Roman" w:cs="Arial"/>
      <w:bCs/>
      <w:iCs/>
      <w:lang w:eastAsia="ru-RU"/>
    </w:rPr>
  </w:style>
  <w:style w:type="character" w:customStyle="1" w:styleId="30">
    <w:name w:val="Заголовок 3 Знак"/>
    <w:link w:val="3"/>
    <w:rsid w:val="0037791B"/>
    <w:rPr>
      <w:rFonts w:ascii="Times New Roman" w:eastAsia="Times New Roman" w:hAnsi="Times New Roman" w:cs="Arial"/>
      <w:bCs/>
      <w:lang w:eastAsia="ru-RU"/>
    </w:rPr>
  </w:style>
  <w:style w:type="character" w:customStyle="1" w:styleId="40">
    <w:name w:val="Заголовок 4 Знак"/>
    <w:link w:val="4"/>
    <w:rsid w:val="0037791B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link w:val="5"/>
    <w:rsid w:val="003779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7791B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70">
    <w:name w:val="Заголовок 7 Знак"/>
    <w:link w:val="7"/>
    <w:rsid w:val="0037791B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3779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7791B"/>
    <w:rPr>
      <w:rFonts w:ascii="Arial" w:eastAsia="Times New Roman" w:hAnsi="Arial" w:cs="Arial"/>
      <w:sz w:val="24"/>
      <w:szCs w:val="22"/>
    </w:rPr>
  </w:style>
  <w:style w:type="paragraph" w:styleId="a5">
    <w:name w:val="Title"/>
    <w:basedOn w:val="a"/>
    <w:link w:val="a6"/>
    <w:qFormat/>
    <w:rsid w:val="003779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6">
    <w:name w:val="Название Знак"/>
    <w:link w:val="a5"/>
    <w:rsid w:val="0037791B"/>
    <w:rPr>
      <w:rFonts w:ascii="Times New Roman" w:eastAsia="Times New Roman" w:hAnsi="Times New Roman"/>
      <w:b/>
      <w:sz w:val="24"/>
      <w:szCs w:val="24"/>
      <w:lang w:eastAsia="ru-RU"/>
    </w:rPr>
  </w:style>
  <w:style w:type="table" w:styleId="a7">
    <w:name w:val="Table Grid"/>
    <w:basedOn w:val="a1"/>
    <w:uiPriority w:val="59"/>
    <w:rsid w:val="00BB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2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5AD-F3C0-4E1F-94C6-84465BE2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А Тихомиров</dc:creator>
  <cp:keywords/>
  <dc:description/>
  <cp:lastModifiedBy>aiis11</cp:lastModifiedBy>
  <cp:revision>15</cp:revision>
  <cp:lastPrinted>2017-02-12T11:19:00Z</cp:lastPrinted>
  <dcterms:created xsi:type="dcterms:W3CDTF">2017-01-18T13:34:00Z</dcterms:created>
  <dcterms:modified xsi:type="dcterms:W3CDTF">2017-02-12T15:10:00Z</dcterms:modified>
</cp:coreProperties>
</file>